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45104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7CD45A00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444CA5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E1334D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1DDD4C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63969A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39719D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6C61AD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900F25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45CCE1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775B18D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9571B92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98D9BD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8A1AD2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D7D783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17A43F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A8DBD4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0AA3649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2108D4D4" w14:textId="77777777" w:rsidTr="00C5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DC98FA5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1898A474" w14:textId="77777777" w:rsidR="00D809DE" w:rsidRDefault="00C5522B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Ограждение №3</w:t>
            </w:r>
          </w:p>
          <w:p w14:paraId="32E9C51E" w14:textId="77777777" w:rsidR="006A0A7D" w:rsidRDefault="00C5522B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ОГР-03</w:t>
            </w:r>
          </w:p>
          <w:p w14:paraId="4D3BD49B" w14:textId="77777777" w:rsidR="002D22B7" w:rsidRDefault="00C5522B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14BEFD8" wp14:editId="393D2515">
                  <wp:extent cx="1393190" cy="889635"/>
                  <wp:effectExtent l="0" t="0" r="0" b="5715"/>
                  <wp:docPr id="221" name="Рисунок 220" descr="C:\Users\User\Desktop\Элементы Фанера и дерево\ФАНЕРА И МЕТАЛЛ\ОГРАЖДЕНИЯ (ЗАБОРОЫ)\3\Ограждение  №3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Рисунок 220" descr="C:\Users\User\Desktop\Элементы Фанера и дерево\ФАНЕРА И МЕТАЛЛ\ОГРАЖДЕНИЯ (ЗАБОРОЫ)\3\Ограждение  №3 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82DCE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0E1F61A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7AB1B1D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A3BEEF1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84A715C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AEBC02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213730AC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D52F92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532DD9C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4323750A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AD9969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872127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B3A43E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54BE05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AEB3BC1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0D605181" w14:textId="77777777" w:rsidR="00520AB3" w:rsidRPr="00E91D54" w:rsidRDefault="002D22B7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520AB3" w:rsidRPr="00664E88" w14:paraId="3B4FF2DA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24DDCC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01C419F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70E3D7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859BE40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5E46EE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7802D1F" w14:textId="77777777" w:rsidR="00520AB3" w:rsidRPr="00E91D54" w:rsidRDefault="002D22B7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20</w:t>
            </w:r>
          </w:p>
        </w:tc>
      </w:tr>
      <w:tr w:rsidR="00520AB3" w:rsidRPr="00E51C3A" w14:paraId="3F0BF2F5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52460F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FA8164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E6A9C7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B0288A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B416AA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77A639FF" w14:textId="77777777" w:rsidR="00520AB3" w:rsidRPr="00E91D54" w:rsidRDefault="002D22B7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  <w:tr w:rsidR="006806C4" w14:paraId="1BCE94CE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8747CA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7DE7F0A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DBC65D7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F9BE6AF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AEDB1E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619DC3D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F2F6AE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925892C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00C219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C7292E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27B508E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7FCE5C35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2D22B7">
              <w:rPr>
                <w:bCs/>
              </w:rPr>
              <w:t>1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DD4C3E" w:rsidRPr="00DD4C3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2D22B7">
              <w:rPr>
                <w:bCs/>
              </w:rPr>
              <w:t>.</w:t>
            </w:r>
          </w:p>
          <w:p w14:paraId="2AB44A93" w14:textId="77777777" w:rsidR="00B801C4" w:rsidRPr="00E91D54" w:rsidRDefault="00D809DE" w:rsidP="00D80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773F923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C6EF22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74CEDA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D46FD8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7784123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B67BE8C" w14:textId="77777777" w:rsidR="00B801C4" w:rsidRPr="00E91D54" w:rsidRDefault="002D22B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Ограждение</w:t>
            </w:r>
          </w:p>
        </w:tc>
        <w:tc>
          <w:tcPr>
            <w:tcW w:w="5562" w:type="dxa"/>
            <w:gridSpan w:val="2"/>
          </w:tcPr>
          <w:p w14:paraId="1605CABE" w14:textId="77777777" w:rsidR="00B801C4" w:rsidRPr="00E91D54" w:rsidRDefault="002D22B7" w:rsidP="00C55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, выполнено из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>
              <w:t>,</w:t>
            </w:r>
            <w:r w:rsidR="00E67701">
              <w:t xml:space="preserve"> с декоративными накладками</w:t>
            </w:r>
            <w:r w:rsidR="00C5522B">
              <w:t xml:space="preserve"> в виде животных</w:t>
            </w:r>
            <w:r w:rsidR="00E67701">
              <w:t xml:space="preserve">, </w:t>
            </w:r>
            <w:r>
              <w:t>все углы фанеры закругленными, радиус 20мм, ГОСТ Р 52169-2012</w:t>
            </w:r>
          </w:p>
        </w:tc>
      </w:tr>
      <w:tr w:rsidR="00DD1DB7" w14:paraId="59E724A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CDA4FB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E309DE8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A26AE3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8F735A5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ED1F2D3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075D7A79" w14:textId="112A6081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 xml:space="preserve">вянный </w:t>
            </w:r>
            <w:r w:rsidR="002D22B7">
              <w:t>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2D22B7">
              <w:t>отшлифованы со</w:t>
            </w:r>
            <w:r>
              <w:t xml:space="preserve"> всех сторон и покрашены в заводских условиях профессиональными двух </w:t>
            </w:r>
            <w:r w:rsidR="00E67701">
              <w:t>компонентной краской</w:t>
            </w:r>
            <w:r>
              <w:t>. Влагостойкая</w:t>
            </w:r>
            <w:r w:rsidR="002D22B7">
              <w:rPr>
                <w:color w:val="000000"/>
              </w:rPr>
              <w:t xml:space="preserve"> ламинированная </w:t>
            </w:r>
            <w:r w:rsidR="002D22B7">
              <w:t>фанера</w:t>
            </w:r>
            <w:r>
              <w:t xml:space="preserve"> марки ФСФ, все углы фанеры закругленными, радиус 20мм, ГОСТ Р 52169-20</w:t>
            </w:r>
            <w:r w:rsidR="00227011">
              <w:t xml:space="preserve">12 </w:t>
            </w:r>
            <w:r w:rsidR="008E3ECB" w:rsidRPr="008E3ECB">
              <w:t xml:space="preserve">Детали из фанеры имеют </w:t>
            </w:r>
            <w:proofErr w:type="spellStart"/>
            <w:r w:rsidR="008E3ECB" w:rsidRPr="008E3ECB">
              <w:t>полиакрилатное</w:t>
            </w:r>
            <w:proofErr w:type="spellEnd"/>
            <w:r w:rsidR="008E3ECB" w:rsidRPr="008E3ECB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227011">
              <w:t xml:space="preserve">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28302423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137742D7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70029" w14:textId="77777777" w:rsidR="00B14010" w:rsidRDefault="00B14010" w:rsidP="00D74A8E">
      <w:r>
        <w:separator/>
      </w:r>
    </w:p>
  </w:endnote>
  <w:endnote w:type="continuationSeparator" w:id="0">
    <w:p w14:paraId="0211C798" w14:textId="77777777" w:rsidR="00B14010" w:rsidRDefault="00B1401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BD1FB" w14:textId="77777777" w:rsidR="00B14010" w:rsidRDefault="00B14010" w:rsidP="00D74A8E">
      <w:r>
        <w:separator/>
      </w:r>
    </w:p>
  </w:footnote>
  <w:footnote w:type="continuationSeparator" w:id="0">
    <w:p w14:paraId="070CF72A" w14:textId="77777777" w:rsidR="00B14010" w:rsidRDefault="00B1401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54C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22B7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3ECB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14010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5522B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67701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FD20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D005-111A-4ADA-9263-5863A43D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21T08:12:00Z</dcterms:created>
  <dcterms:modified xsi:type="dcterms:W3CDTF">2021-08-06T07:33:00Z</dcterms:modified>
</cp:coreProperties>
</file>